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E5A8" w14:textId="7CF74290" w:rsidR="00E95A5B" w:rsidRDefault="005D1889" w:rsidP="005D1889">
      <w:pPr>
        <w:widowControl/>
        <w:adjustRightInd w:val="0"/>
        <w:jc w:val="right"/>
        <w:rPr>
          <w:rFonts w:asciiTheme="minorHAnsi" w:hAnsiTheme="minorHAnsi" w:cs="Verdana-Bold"/>
          <w:b/>
          <w:bCs/>
        </w:rPr>
      </w:pPr>
      <w:r w:rsidRPr="005D1889">
        <w:rPr>
          <w:rFonts w:asciiTheme="minorHAnsi" w:hAnsiTheme="minorHAnsi" w:cs="Verdana-Bold"/>
          <w:b/>
          <w:bCs/>
        </w:rPr>
        <w:t>Allegato. N. 2</w:t>
      </w:r>
    </w:p>
    <w:p w14:paraId="0A522225" w14:textId="77777777" w:rsidR="005D1889" w:rsidRPr="005D1889" w:rsidRDefault="005D1889" w:rsidP="003F745B">
      <w:pPr>
        <w:widowControl/>
        <w:adjustRightInd w:val="0"/>
        <w:jc w:val="right"/>
        <w:rPr>
          <w:rFonts w:asciiTheme="minorHAnsi" w:hAnsiTheme="minorHAnsi" w:cs="Verdana-Bold"/>
          <w:b/>
          <w:bCs/>
        </w:rPr>
      </w:pPr>
      <w:r>
        <w:rPr>
          <w:rFonts w:asciiTheme="minorHAnsi" w:hAnsiTheme="minorHAnsi" w:cs="Verdana-Bold"/>
          <w:b/>
          <w:bCs/>
        </w:rPr>
        <w:t xml:space="preserve">Offerta economica </w:t>
      </w:r>
    </w:p>
    <w:p w14:paraId="0BF49D31" w14:textId="77777777" w:rsidR="005D1889" w:rsidRDefault="005D1889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423F19AC" w14:textId="77777777" w:rsidR="00523D0C" w:rsidRPr="005D1889" w:rsidRDefault="00523D0C" w:rsidP="003F745B">
      <w:pPr>
        <w:widowControl/>
        <w:adjustRightInd w:val="0"/>
        <w:rPr>
          <w:rFonts w:asciiTheme="minorHAnsi" w:hAnsiTheme="minorHAnsi" w:cs="Verdana-Bold"/>
          <w:b/>
          <w:bCs/>
        </w:rPr>
      </w:pPr>
      <w:r w:rsidRPr="005D1889">
        <w:rPr>
          <w:rFonts w:asciiTheme="minorHAnsi" w:hAnsiTheme="minorHAnsi" w:cs="Verdana-Bold"/>
          <w:b/>
          <w:bCs/>
        </w:rPr>
        <w:t>Marca da Bollo</w:t>
      </w:r>
    </w:p>
    <w:p w14:paraId="09C8B028" w14:textId="77777777" w:rsidR="005D1889" w:rsidRPr="007C37EC" w:rsidRDefault="005D1889" w:rsidP="005D1889">
      <w:pPr>
        <w:ind w:left="2160" w:firstLine="720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Spett.le  </w:t>
      </w:r>
    </w:p>
    <w:p w14:paraId="731AABBF" w14:textId="77777777" w:rsidR="005D1889" w:rsidRPr="007C37EC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di </w:t>
      </w:r>
      <w:r>
        <w:rPr>
          <w:rFonts w:asciiTheme="minorHAnsi" w:hAnsiTheme="minorHAnsi"/>
          <w:sz w:val="22"/>
          <w:szCs w:val="22"/>
        </w:rPr>
        <w:t xml:space="preserve">San Severo </w:t>
      </w:r>
    </w:p>
    <w:p w14:paraId="613BA796" w14:textId="77777777" w:rsidR="005D1889" w:rsidRPr="007C37EC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capofila dell'Ambito Territoriale </w:t>
      </w:r>
      <w:r>
        <w:rPr>
          <w:rFonts w:asciiTheme="minorHAnsi" w:hAnsiTheme="minorHAnsi"/>
          <w:sz w:val="22"/>
          <w:szCs w:val="22"/>
        </w:rPr>
        <w:t>“Alto Tavoliere”</w:t>
      </w:r>
    </w:p>
    <w:p w14:paraId="4899003B" w14:textId="77777777" w:rsidR="005D1889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zza Municipio n. 1</w:t>
      </w:r>
    </w:p>
    <w:p w14:paraId="30AAB000" w14:textId="77777777" w:rsidR="005D1889" w:rsidRPr="007C37EC" w:rsidRDefault="005D1889" w:rsidP="005D1889">
      <w:pPr>
        <w:spacing w:after="140"/>
        <w:ind w:left="4248" w:right="-1"/>
        <w:jc w:val="right"/>
        <w:rPr>
          <w:rFonts w:asciiTheme="minorHAnsi" w:hAnsiTheme="minorHAnsi"/>
          <w:b/>
          <w:sz w:val="22"/>
          <w:szCs w:val="22"/>
          <w:u w:val="single" w:color="000000"/>
        </w:rPr>
      </w:pPr>
      <w:r>
        <w:rPr>
          <w:rFonts w:asciiTheme="minorHAnsi" w:hAnsiTheme="minorHAnsi"/>
          <w:sz w:val="22"/>
          <w:szCs w:val="22"/>
        </w:rPr>
        <w:t>71016 – San Severo (FG)</w:t>
      </w:r>
    </w:p>
    <w:p w14:paraId="1F2EBE4D" w14:textId="77777777" w:rsidR="005D1889" w:rsidRPr="00DF51DA" w:rsidRDefault="005D1889" w:rsidP="005D1889">
      <w:pPr>
        <w:pStyle w:val="Titolo1"/>
        <w:spacing w:line="276" w:lineRule="auto"/>
        <w:rPr>
          <w:rFonts w:asciiTheme="minorHAnsi" w:hAnsiTheme="minorHAnsi"/>
          <w:b w:val="0"/>
          <w:sz w:val="22"/>
          <w:szCs w:val="22"/>
        </w:rPr>
      </w:pPr>
    </w:p>
    <w:p w14:paraId="5F170A8E" w14:textId="77777777" w:rsidR="00A86D47" w:rsidRPr="00A86D47" w:rsidRDefault="00A86D47" w:rsidP="00A86D47">
      <w:pPr>
        <w:widowControl/>
        <w:adjustRightInd w:val="0"/>
        <w:jc w:val="both"/>
        <w:rPr>
          <w:rFonts w:ascii="Calibri" w:hAnsi="Calibri"/>
          <w:b/>
          <w:sz w:val="28"/>
          <w:szCs w:val="28"/>
          <w:lang w:bidi="it-IT"/>
        </w:rPr>
      </w:pPr>
      <w:bookmarkStart w:id="0" w:name="_Hlk137201125"/>
      <w:r w:rsidRPr="00A86D47">
        <w:rPr>
          <w:rFonts w:ascii="Calibri" w:hAnsi="Calibri"/>
          <w:b/>
          <w:sz w:val="28"/>
          <w:szCs w:val="28"/>
        </w:rPr>
        <w:t xml:space="preserve">ACCORDO QUADRO PER L’AFFIDAMENTODEL SERVIZIO DI </w:t>
      </w:r>
      <w:bookmarkStart w:id="1" w:name="_Hlk137482545"/>
      <w:r w:rsidRPr="00A86D47">
        <w:rPr>
          <w:rFonts w:ascii="Calibri" w:hAnsi="Calibri"/>
          <w:b/>
          <w:sz w:val="28"/>
          <w:szCs w:val="28"/>
        </w:rPr>
        <w:t xml:space="preserve">ASSISTENZA SPECIALISTICA ALL’AUTONOMIA E ALLA COMUNICAZIONE NELL’AMBITO DELL’ INTEGRAZIONE SCOLASTICA DEGLI ALUNNI CON  DISABILITA’ EX ART. 92 DEL Reg. Reg. n. 4/2007 e ss.mm.ii. </w:t>
      </w:r>
      <w:bookmarkEnd w:id="1"/>
      <w:r w:rsidRPr="00A86D47">
        <w:rPr>
          <w:rFonts w:ascii="Calibri" w:hAnsi="Calibri"/>
          <w:b/>
          <w:sz w:val="28"/>
          <w:szCs w:val="28"/>
        </w:rPr>
        <w:t>– PERIODO: 24 MESI</w:t>
      </w:r>
      <w:bookmarkEnd w:id="0"/>
      <w:r w:rsidRPr="00A86D47">
        <w:rPr>
          <w:rFonts w:ascii="Calibri" w:hAnsi="Calibri"/>
          <w:b/>
          <w:sz w:val="28"/>
          <w:szCs w:val="28"/>
        </w:rPr>
        <w:t xml:space="preserve"> - </w:t>
      </w:r>
      <w:r w:rsidRPr="00A86D47">
        <w:rPr>
          <w:rFonts w:ascii="Calibri" w:hAnsi="Calibri"/>
          <w:b/>
          <w:sz w:val="28"/>
          <w:szCs w:val="28"/>
          <w:lang w:bidi="it-IT"/>
        </w:rPr>
        <w:t>CIG: 989041657A CPV: 85310000-5 CUP: J41B20001380003 (Fondo Povertà 2020) J41H21000050003 (Fondo Povertà 2021)</w:t>
      </w:r>
    </w:p>
    <w:p w14:paraId="50A20E85" w14:textId="77777777" w:rsidR="00523D0C" w:rsidRPr="001074F9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  <w:sz w:val="28"/>
          <w:szCs w:val="28"/>
        </w:rPr>
      </w:pPr>
    </w:p>
    <w:p w14:paraId="7413E592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3A5B0967" w14:textId="77777777" w:rsidR="00756CA4" w:rsidRPr="00241B01" w:rsidRDefault="00756CA4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756CA4" w:rsidRPr="00241B01" w14:paraId="10B360F7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84758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19DB65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A6878C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4EE2FF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919EE99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4C9BA0B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0971AD8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75F2F1E0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2E3616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Nato/a a</w:t>
            </w:r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81BEBD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2330E3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BB4300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AA3B8F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5FC952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188547F1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0436103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2917FE5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0B8333E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25B77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DFB9AE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14:paraId="18719D5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AE69F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3236A7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799756D4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4592AD7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27155CD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1B1698B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DEB021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BBC2EF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D62377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BF758C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2D89618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4CECD7E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3523A0B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0C87A7B8" w14:textId="77777777" w:rsidTr="00443B37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A02F0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DDEEF1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076799EC" w14:textId="77777777" w:rsidTr="00443B37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14:paraId="4B39E73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F28BDD4" w14:textId="77777777" w:rsidTr="00443B37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2C88B90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42EB6D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05CF058A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074D8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6836E46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E5168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1B9D8A4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0FDCFD9B" w14:textId="77777777" w:rsidTr="00443B37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72142BA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ADB086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EEAE943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F9D5A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2A8690A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67615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14:paraId="240DC27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7725A8B0" w14:textId="77777777" w:rsidTr="00443B37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5037D7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1F20F9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4BB10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8D3F9D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D4624CD" w14:textId="77777777" w:rsidTr="00443B37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14:paraId="7AC56FA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14:paraId="035871E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316222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14:paraId="3329025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474BAB3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14:paraId="3CF4D84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14:paraId="181A714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78042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14:paraId="1C4382A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4F8865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1AFF192D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6FE8F9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e-mail/pec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ED823E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E6DCE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B4ED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0BC71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E1CC9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73AEA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0509FE97" w14:textId="77777777" w:rsidTr="00443B37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75A02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68DB29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19B10CC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6B789A4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CC2A0A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4E036ED" w14:textId="77777777" w:rsidR="00756CA4" w:rsidRPr="00241B01" w:rsidRDefault="00756CA4" w:rsidP="00756C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8A8139D" w14:textId="77777777" w:rsidR="00756CA4" w:rsidRPr="00241B01" w:rsidRDefault="00756CA4" w:rsidP="00756CA4">
      <w:pPr>
        <w:suppressAutoHyphens/>
        <w:overflowPunct w:val="0"/>
        <w:spacing w:after="80"/>
        <w:jc w:val="both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presa visione del</w:t>
      </w:r>
      <w:r w:rsidR="00703F6E">
        <w:rPr>
          <w:rFonts w:asciiTheme="minorHAnsi" w:hAnsiTheme="minorHAnsi"/>
          <w:sz w:val="22"/>
          <w:szCs w:val="22"/>
        </w:rPr>
        <w:t xml:space="preserve"> Bando/Disciplinare e del capitolato speciale dell’accordo quadro </w:t>
      </w:r>
      <w:r w:rsidRPr="00241B01">
        <w:rPr>
          <w:rFonts w:asciiTheme="minorHAnsi" w:hAnsiTheme="minorHAnsi"/>
          <w:sz w:val="22"/>
          <w:szCs w:val="22"/>
        </w:rPr>
        <w:t xml:space="preserve"> relativi all’affidamento di cui all’ogget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1B01">
        <w:rPr>
          <w:rFonts w:asciiTheme="minorHAnsi" w:hAnsiTheme="minorHAnsi"/>
          <w:sz w:val="22"/>
          <w:szCs w:val="22"/>
        </w:rPr>
        <w:t>del</w:t>
      </w:r>
      <w:r w:rsidR="008C1E9D">
        <w:rPr>
          <w:rFonts w:asciiTheme="minorHAnsi" w:hAnsiTheme="minorHAnsi"/>
          <w:sz w:val="22"/>
          <w:szCs w:val="22"/>
        </w:rPr>
        <w:t xml:space="preserve">  Comune di</w:t>
      </w:r>
      <w:r w:rsidR="005D1889">
        <w:rPr>
          <w:rFonts w:asciiTheme="minorHAnsi" w:hAnsiTheme="minorHAnsi"/>
          <w:sz w:val="22"/>
          <w:szCs w:val="22"/>
        </w:rPr>
        <w:t xml:space="preserve"> San Severo</w:t>
      </w:r>
      <w:r w:rsidR="008C1E9D">
        <w:rPr>
          <w:rFonts w:asciiTheme="minorHAnsi" w:hAnsiTheme="minorHAnsi"/>
          <w:sz w:val="22"/>
          <w:szCs w:val="22"/>
        </w:rPr>
        <w:t>, Capofila del</w:t>
      </w:r>
      <w:r w:rsidRPr="00241B01">
        <w:rPr>
          <w:rFonts w:asciiTheme="minorHAnsi" w:hAnsiTheme="minorHAnsi"/>
          <w:sz w:val="22"/>
          <w:szCs w:val="22"/>
        </w:rPr>
        <w:t xml:space="preserve">l’Ambito Territoriale </w:t>
      </w:r>
      <w:r w:rsidR="005D1889">
        <w:rPr>
          <w:rFonts w:asciiTheme="minorHAnsi" w:hAnsiTheme="minorHAnsi"/>
          <w:sz w:val="22"/>
          <w:szCs w:val="22"/>
        </w:rPr>
        <w:t>“Alto Tavoliere”</w:t>
      </w:r>
    </w:p>
    <w:p w14:paraId="23054EFF" w14:textId="77777777" w:rsidR="00756CA4" w:rsidRPr="00241B01" w:rsidRDefault="00756CA4" w:rsidP="00756CA4">
      <w:pPr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1DB441C3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274BA75D" w14:textId="77777777" w:rsidR="00756CA4" w:rsidRPr="001E5726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1E5726">
        <w:rPr>
          <w:rFonts w:asciiTheme="minorHAnsi" w:hAnsiTheme="minorHAnsi"/>
          <w:b/>
          <w:iCs/>
          <w:sz w:val="22"/>
          <w:szCs w:val="22"/>
        </w:rPr>
        <w:t>DICHIARA</w:t>
      </w:r>
    </w:p>
    <w:p w14:paraId="423AD37E" w14:textId="27244C1F" w:rsidR="005D1889" w:rsidRPr="001074F9" w:rsidRDefault="00756CA4" w:rsidP="005D188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E5726">
        <w:rPr>
          <w:rFonts w:asciiTheme="minorHAnsi" w:hAnsiTheme="minorHAnsi"/>
          <w:sz w:val="22"/>
          <w:szCs w:val="22"/>
        </w:rPr>
        <w:t xml:space="preserve">Di offrire per il servizio su indicato la seguente percentuale di ribasso </w:t>
      </w:r>
      <w:r w:rsidRPr="001E5726">
        <w:rPr>
          <w:rFonts w:asciiTheme="minorHAnsi" w:hAnsiTheme="minorHAnsi"/>
          <w:b/>
          <w:sz w:val="22"/>
          <w:szCs w:val="22"/>
        </w:rPr>
        <w:t xml:space="preserve">sull’IMPORTO A BASE D’ASTA PARI AD EURO </w:t>
      </w:r>
      <w:r w:rsidR="00A86D47">
        <w:rPr>
          <w:b/>
        </w:rPr>
        <w:t>585.000,00</w:t>
      </w:r>
    </w:p>
    <w:p w14:paraId="65D05BCB" w14:textId="77777777" w:rsidR="005D1889" w:rsidRPr="001E5726" w:rsidRDefault="005D1889" w:rsidP="005D188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chiara-Colore3"/>
        <w:tblW w:w="9747" w:type="dxa"/>
        <w:tblBorders>
          <w:insideH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3768"/>
        <w:gridCol w:w="4110"/>
      </w:tblGrid>
      <w:tr w:rsidR="00756CA4" w:rsidRPr="00241B01" w14:paraId="4F0EC3DE" w14:textId="77777777" w:rsidTr="0044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55E5E7B" w14:textId="77777777" w:rsidR="00756CA4" w:rsidRPr="00241B01" w:rsidRDefault="00756CA4" w:rsidP="00443B3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cifre</w:t>
            </w:r>
          </w:p>
        </w:tc>
        <w:tc>
          <w:tcPr>
            <w:tcW w:w="3768" w:type="dxa"/>
            <w:vAlign w:val="center"/>
          </w:tcPr>
          <w:p w14:paraId="105B3F19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lettere</w:t>
            </w:r>
          </w:p>
        </w:tc>
        <w:tc>
          <w:tcPr>
            <w:tcW w:w="4110" w:type="dxa"/>
            <w:vAlign w:val="center"/>
          </w:tcPr>
          <w:p w14:paraId="17904E38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Valore</w:t>
            </w:r>
          </w:p>
          <w:p w14:paraId="16156D4C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 xml:space="preserve">Economico del prezzo </w:t>
            </w:r>
            <w:r w:rsidRPr="00241B01">
              <w:rPr>
                <w:rFonts w:asciiTheme="minorHAnsi" w:hAnsiTheme="minorHAnsi"/>
                <w:sz w:val="20"/>
                <w:szCs w:val="22"/>
                <w:u w:val="single"/>
              </w:rPr>
              <w:t>offerto</w:t>
            </w:r>
          </w:p>
        </w:tc>
      </w:tr>
      <w:tr w:rsidR="00756CA4" w:rsidRPr="00241B01" w14:paraId="07C90414" w14:textId="77777777" w:rsidTr="0044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EAF1DD" w:themeFill="accent3" w:themeFillTint="33"/>
          </w:tcPr>
          <w:p w14:paraId="047CEB87" w14:textId="77777777" w:rsidR="00756CA4" w:rsidRPr="00241B01" w:rsidRDefault="00756CA4" w:rsidP="00443B3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8" w:type="dxa"/>
            <w:shd w:val="clear" w:color="auto" w:fill="EAF1DD" w:themeFill="accent3" w:themeFillTint="33"/>
          </w:tcPr>
          <w:p w14:paraId="47643F48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6BDC918F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5AE20BF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442B230B" w14:textId="77777777" w:rsidR="00756CA4" w:rsidRPr="00241B01" w:rsidRDefault="00756CA4" w:rsidP="00756CA4">
      <w:pPr>
        <w:pStyle w:val="Paragrafoelenco"/>
        <w:ind w:left="360"/>
        <w:rPr>
          <w:rFonts w:asciiTheme="minorHAnsi" w:hAnsiTheme="minorHAnsi"/>
          <w:sz w:val="22"/>
          <w:szCs w:val="22"/>
        </w:rPr>
      </w:pPr>
    </w:p>
    <w:p w14:paraId="45EC26CD" w14:textId="77777777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gli Oneri di Sicurezza Aziendali a totale carico di questa ditta per l’intera durata dell’appalto di che trattasi, ai sensi dell’art. 95, comma 10,  del D. Lgs. n. 50/2016, ammonta ad euro _________________</w:t>
      </w:r>
    </w:p>
    <w:p w14:paraId="0F995D18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995144D" w14:textId="77777777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i Costi della Manodopera  a totale carico di questa ditta per l’intera durata dell’appalto di che trattasi, ai sensi dell’art. 95, comma 10, del D. Lgs. n. 50/2016, ammonta ad euro _________________</w:t>
      </w:r>
    </w:p>
    <w:p w14:paraId="37387264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B892472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2747F32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E47A218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6D22296A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b/>
          <w:szCs w:val="22"/>
        </w:rPr>
      </w:pPr>
      <w:r w:rsidRPr="00241B01">
        <w:rPr>
          <w:rFonts w:asciiTheme="minorHAnsi" w:hAnsiTheme="minorHAnsi"/>
          <w:b/>
          <w:szCs w:val="22"/>
        </w:rPr>
        <w:t>N.B. alla presente dovrà essere allegata la giustificazione analitica dell’offerta stessa. Il quadro economico dovrà, pertanto, presentare, in dettaglio, tutti i costi (relativi al personale, costi di gestione, spese varie, ecc.) per l’espletamento delle attività descritte in Capitolato, calcolato al netto della percentuale di ribasso offerta.</w:t>
      </w:r>
    </w:p>
    <w:p w14:paraId="529BB846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sz w:val="22"/>
          <w:szCs w:val="22"/>
        </w:rPr>
      </w:pPr>
    </w:p>
    <w:p w14:paraId="3AF93D81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6B9632C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111E3247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4E7B9679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76488123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Data ………………..</w:t>
      </w:r>
    </w:p>
    <w:p w14:paraId="568F0C1B" w14:textId="77777777" w:rsidR="00756CA4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TIMBRO E FIRMA DEL LEGALE RAPPRESENTANTE</w:t>
      </w:r>
    </w:p>
    <w:p w14:paraId="48D05355" w14:textId="77777777" w:rsidR="00120753" w:rsidRPr="00241B01" w:rsidRDefault="00120753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</w:p>
    <w:p w14:paraId="7B19B074" w14:textId="77777777" w:rsidR="00756CA4" w:rsidRPr="00241B01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</w:rPr>
      </w:pPr>
    </w:p>
    <w:p w14:paraId="23934469" w14:textId="77777777" w:rsidR="00394D76" w:rsidRPr="007E2235" w:rsidRDefault="00394D76" w:rsidP="00756CA4">
      <w:pPr>
        <w:widowControl/>
        <w:autoSpaceDE/>
        <w:autoSpaceDN/>
        <w:spacing w:line="200" w:lineRule="exact"/>
        <w:rPr>
          <w:rFonts w:cs="Arial"/>
          <w:b/>
          <w:sz w:val="19"/>
          <w:szCs w:val="20"/>
        </w:rPr>
      </w:pPr>
    </w:p>
    <w:sectPr w:rsidR="00394D76" w:rsidRPr="007E2235" w:rsidSect="00523D0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545" w14:textId="77777777" w:rsidR="00F958F6" w:rsidRDefault="00F958F6" w:rsidP="008A3EBD">
      <w:r>
        <w:separator/>
      </w:r>
    </w:p>
  </w:endnote>
  <w:endnote w:type="continuationSeparator" w:id="0">
    <w:p w14:paraId="754003C3" w14:textId="77777777" w:rsidR="00F958F6" w:rsidRDefault="00F958F6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A43F" w14:textId="77777777" w:rsidR="00F958F6" w:rsidRDefault="00F958F6" w:rsidP="008A3EBD">
      <w:r>
        <w:separator/>
      </w:r>
    </w:p>
  </w:footnote>
  <w:footnote w:type="continuationSeparator" w:id="0">
    <w:p w14:paraId="426C9449" w14:textId="77777777" w:rsidR="00F958F6" w:rsidRDefault="00F958F6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2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01000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5250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0330845">
    <w:abstractNumId w:val="0"/>
  </w:num>
  <w:num w:numId="5" w16cid:durableId="557861416">
    <w:abstractNumId w:val="2"/>
  </w:num>
  <w:num w:numId="6" w16cid:durableId="230043026">
    <w:abstractNumId w:val="5"/>
  </w:num>
  <w:num w:numId="7" w16cid:durableId="21601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235"/>
    <w:rsid w:val="000357CC"/>
    <w:rsid w:val="00061311"/>
    <w:rsid w:val="00063150"/>
    <w:rsid w:val="00083EB3"/>
    <w:rsid w:val="000B5841"/>
    <w:rsid w:val="001074F9"/>
    <w:rsid w:val="00120753"/>
    <w:rsid w:val="00174A02"/>
    <w:rsid w:val="001B2C1B"/>
    <w:rsid w:val="001E5726"/>
    <w:rsid w:val="00214D57"/>
    <w:rsid w:val="002351B4"/>
    <w:rsid w:val="002646C3"/>
    <w:rsid w:val="002D2580"/>
    <w:rsid w:val="00301872"/>
    <w:rsid w:val="00394D76"/>
    <w:rsid w:val="003A1702"/>
    <w:rsid w:val="003B1055"/>
    <w:rsid w:val="003F745B"/>
    <w:rsid w:val="00427658"/>
    <w:rsid w:val="00441F0A"/>
    <w:rsid w:val="004C0001"/>
    <w:rsid w:val="00515D4E"/>
    <w:rsid w:val="00523D0C"/>
    <w:rsid w:val="00566A8E"/>
    <w:rsid w:val="005A2A33"/>
    <w:rsid w:val="005C0A32"/>
    <w:rsid w:val="005C5577"/>
    <w:rsid w:val="005D1889"/>
    <w:rsid w:val="005F1C61"/>
    <w:rsid w:val="005F2234"/>
    <w:rsid w:val="00612BA0"/>
    <w:rsid w:val="00642202"/>
    <w:rsid w:val="00682D60"/>
    <w:rsid w:val="00692693"/>
    <w:rsid w:val="00695E70"/>
    <w:rsid w:val="006B479A"/>
    <w:rsid w:val="006F602E"/>
    <w:rsid w:val="00702792"/>
    <w:rsid w:val="00703F6E"/>
    <w:rsid w:val="007068F9"/>
    <w:rsid w:val="007177B0"/>
    <w:rsid w:val="00742A3E"/>
    <w:rsid w:val="007468AA"/>
    <w:rsid w:val="00756CA4"/>
    <w:rsid w:val="007652FC"/>
    <w:rsid w:val="00773C06"/>
    <w:rsid w:val="00791AD3"/>
    <w:rsid w:val="007C3FDA"/>
    <w:rsid w:val="007E2235"/>
    <w:rsid w:val="007F742B"/>
    <w:rsid w:val="00807235"/>
    <w:rsid w:val="008119E5"/>
    <w:rsid w:val="00815610"/>
    <w:rsid w:val="00830F64"/>
    <w:rsid w:val="00832FD9"/>
    <w:rsid w:val="00876392"/>
    <w:rsid w:val="008821C1"/>
    <w:rsid w:val="00890FDB"/>
    <w:rsid w:val="008A3EBD"/>
    <w:rsid w:val="008B5B88"/>
    <w:rsid w:val="008C1E9D"/>
    <w:rsid w:val="008C2E88"/>
    <w:rsid w:val="008D688F"/>
    <w:rsid w:val="008E3E38"/>
    <w:rsid w:val="0093237E"/>
    <w:rsid w:val="00951FC5"/>
    <w:rsid w:val="009C4F96"/>
    <w:rsid w:val="009F36A6"/>
    <w:rsid w:val="00A058D0"/>
    <w:rsid w:val="00A33A73"/>
    <w:rsid w:val="00A63807"/>
    <w:rsid w:val="00A869F4"/>
    <w:rsid w:val="00A86D47"/>
    <w:rsid w:val="00AA0C47"/>
    <w:rsid w:val="00AA5A0F"/>
    <w:rsid w:val="00AD6488"/>
    <w:rsid w:val="00B33468"/>
    <w:rsid w:val="00B3757B"/>
    <w:rsid w:val="00BC1FEA"/>
    <w:rsid w:val="00BC4184"/>
    <w:rsid w:val="00BF7452"/>
    <w:rsid w:val="00C0027C"/>
    <w:rsid w:val="00C2678A"/>
    <w:rsid w:val="00CB738F"/>
    <w:rsid w:val="00CC49A4"/>
    <w:rsid w:val="00CC66CA"/>
    <w:rsid w:val="00CE69AD"/>
    <w:rsid w:val="00D13CDA"/>
    <w:rsid w:val="00D17306"/>
    <w:rsid w:val="00D76A27"/>
    <w:rsid w:val="00D8216C"/>
    <w:rsid w:val="00DB2200"/>
    <w:rsid w:val="00DC6704"/>
    <w:rsid w:val="00DC6B1D"/>
    <w:rsid w:val="00E24E8B"/>
    <w:rsid w:val="00E737DC"/>
    <w:rsid w:val="00E86FED"/>
    <w:rsid w:val="00E95A5B"/>
    <w:rsid w:val="00EC1C11"/>
    <w:rsid w:val="00F2278E"/>
    <w:rsid w:val="00F412D6"/>
    <w:rsid w:val="00F958F6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439CB"/>
  <w15:docId w15:val="{D96AAD8A-04BC-48C8-8F86-85BF8FD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  <w:style w:type="paragraph" w:customStyle="1" w:styleId="Titolo1">
    <w:name w:val="Titolo1"/>
    <w:basedOn w:val="Normale"/>
    <w:next w:val="Normale"/>
    <w:rsid w:val="005D1889"/>
    <w:pPr>
      <w:widowControl/>
      <w:suppressAutoHyphens/>
      <w:autoSpaceDN/>
      <w:jc w:val="center"/>
    </w:pPr>
    <w:rPr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608-4DE5-4ED8-B746-E12F2C1B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2-SOCIALI</cp:lastModifiedBy>
  <cp:revision>47</cp:revision>
  <cp:lastPrinted>2015-03-11T11:29:00Z</cp:lastPrinted>
  <dcterms:created xsi:type="dcterms:W3CDTF">2015-05-25T15:51:00Z</dcterms:created>
  <dcterms:modified xsi:type="dcterms:W3CDTF">2023-06-15T12:28:00Z</dcterms:modified>
</cp:coreProperties>
</file>